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264CAC">
      <w:r w:rsidRPr="00264CAC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57E73310" wp14:editId="5B9EC514">
            <wp:simplePos x="0" y="0"/>
            <wp:positionH relativeFrom="column">
              <wp:posOffset>5306695</wp:posOffset>
            </wp:positionH>
            <wp:positionV relativeFrom="page">
              <wp:posOffset>6605905</wp:posOffset>
            </wp:positionV>
            <wp:extent cx="1949450" cy="6965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eltech-serv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36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5164E64E" wp14:editId="26E4255D">
            <wp:simplePos x="0" y="0"/>
            <wp:positionH relativeFrom="column">
              <wp:posOffset>7409815</wp:posOffset>
            </wp:positionH>
            <wp:positionV relativeFrom="page">
              <wp:posOffset>681799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6" behindDoc="1" locked="0" layoutInCell="1" allowOverlap="1" wp14:anchorId="0A04A596" wp14:editId="6F5111C7">
                <wp:simplePos x="0" y="0"/>
                <wp:positionH relativeFrom="page">
                  <wp:posOffset>5523453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. Работа оповещателя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ред началом эксплуатации оповещатель необходимо выставить идентичные частотные литеры с прибором управления, произвести запись радиоканальных устройств в память прибора и произвести проверку качества связи в месте установки оповещателя. Для проверки качества связи необходимо установить перемычку 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«КС»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 положение 2-3 и по мере удаления от прибора управления следить за состоянием индикатора 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HL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», 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устойчивой связи речевого оповещателя с прибором управления индикатор горит ровным светом, при ухудшении связи индикатор мигает, при пропадании связи – гаснет. После определения места установки речевого оповещателя для исключения разряда батарей перемычку 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«КС» 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обходимо установить в положение 1-2.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дежурном режиме питание оповещателя осуществляется поочередно от двух батарей. После разряда основной батареи 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B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при работе оповещателя в дежурном режиме не более одного месяца ресурса резервной батареи достаточно для обеспечения трансляции тревожного оповещения не менее трех часов.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ВНИМАНИЕ! После разряда любой из батарей питания обязательно произвести замену обеих батарей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ри замене необходимо выключить питание оповещателя – установить оба движка выключателя питания «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» в положение «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OFF</w:t>
                            </w:r>
                            <w:r w:rsidRPr="00E444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».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разряде основной батареи оповещатель периодически посылает на прибор управления сигнал о разряде батареи. Такой же сигнал передается и в случае отсутствия одной из батарей или при неправильной их установке (переполюсовки).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вод оповещателя в режим тревожного оповещения производится по сигналу 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ибора управления с задержкой 16 секунд. Все оповещатели системы начинают оповещение синхронно.</w:t>
                            </w:r>
                          </w:p>
                          <w:p w:rsid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тревожном режиме все оповещатели звучат непрерывно.</w:t>
                            </w:r>
                          </w:p>
                          <w:p w:rsidR="00FF4A36" w:rsidRPr="00E44445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ительность одного цикл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стового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повещения составляет 14 секунд (8секунд – оповещение, 6 секунд – пауза), оповещение циклически повторяется до тех пор, пока имеется сигнал от прибора управления.</w:t>
                            </w:r>
                          </w:p>
                          <w:p w:rsidR="00FF4A36" w:rsidRPr="00050491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осле снятия сигнала оповещения оповещатели завершат начатый цикл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вуков</w:t>
                            </w:r>
                            <w:r w:rsidRPr="00E44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го оповещения и </w:t>
                            </w:r>
                            <w:r w:rsidRPr="000504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йдут в дежурный режим.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FF4A36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03073" w:rsidRPr="00FF4A36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64C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полнительную информацию смотри на сайте</w:t>
                            </w:r>
                            <w:r w:rsidRPr="00FF4A3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ww.eltech-service.ru</w:t>
                            </w:r>
                          </w:p>
                          <w:p w:rsidR="00FF4A36" w:rsidRDefault="000339F7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FF4A36" w:rsidRPr="00FF4A36" w:rsidRDefault="00FF4A36" w:rsidP="00FF4A36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F4A36">
                              <w:rPr>
                                <w:rFonts w:ascii="Arial" w:eastAsia="Times New Roman" w:hAnsi="Arial" w:cs="Arial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</w:t>
                            </w:r>
                            <w:r w:rsidR="00264CAC" w:rsidRPr="00BF775B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8452)</w:t>
                            </w:r>
                            <w:r w:rsidR="00264CAC" w:rsidRPr="00BF775B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64CAC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74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00</w:t>
                            </w:r>
                            <w:r w:rsidR="00264CAC" w:rsidRPr="00BF775B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40</w:t>
                            </w: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603B" w:rsidRPr="00FF4A36" w:rsidRDefault="000339F7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2603B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видетельство о приемке</w:t>
                            </w:r>
                          </w:p>
                          <w:p w:rsidR="0092603B" w:rsidRPr="00FF4A36" w:rsidRDefault="0092603B" w:rsidP="009260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повещатель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-</w:t>
                            </w:r>
                            <w:r w:rsidR="00FF4A36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-ЗО</w:t>
                            </w:r>
                            <w:r w:rsid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______</w:t>
                            </w:r>
                            <w:r w:rsidR="00FC3C29"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, дата изгот</w:t>
                            </w:r>
                            <w:r w:rsidR="00BF7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вления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804C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ИЮНЬ</w:t>
                            </w:r>
                            <w:bookmarkStart w:id="0" w:name="_GoBack"/>
                            <w:bookmarkEnd w:id="0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2022г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нят ОТК</w:t>
                            </w:r>
                          </w:p>
                          <w:p w:rsidR="00AF0A97" w:rsidRPr="00FF4A36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F03073" w:rsidRPr="00FF4A36" w:rsidRDefault="00F03073" w:rsidP="00AF0A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B68F8" w:rsidRDefault="009B68F8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264CAC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264C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роизведено в России</w:t>
                            </w:r>
                          </w:p>
                          <w:p w:rsidR="00F03073" w:rsidRPr="00264CAC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264C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264CAC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264C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264CAC" w:rsidRDefault="005C4444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Соответствуе</w:t>
                            </w:r>
                            <w:r w:rsidR="00F03073" w:rsidRPr="00264C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т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A596" id="Rectangle 4" o:spid="_x0000_s1026" style="position:absolute;margin-left:434.9pt;margin-top:21.6pt;width:388.35pt;height:553.4pt;z-index:-25166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YG39GuMAAAAMAQAA&#10;DwAAAAAAAAAAAAAAAAAFBQAAZHJzL2Rvd25yZXYueG1sUEsFBgAAAAAEAAQA8wAAABUGAAAAAA==&#10;" filled="f" stroked="f">
                <v:textbox inset="0,0,0,0">
                  <w:txbxContent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. Работа оповещателя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ред началом эксплуатации оповещатель необходимо выставить идентичные частотные литеры с прибором управления, произвести запись радиоканальных устройств в память прибора и произвести проверку качества связи в месте установки оповещателя. Для проверки качества связи необходимо установить перемычку 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«КС»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 положение 2-3 и по мере удаления от прибора управления следить за состоянием индикатора 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«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HL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», 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устойчивой связи речевого оповещателя с прибором управления индикатор горит ровным светом, при ухудшении связи индикатор мигает, при пропадании связи – гаснет. После определения места установки речевого оповещателя для исключения разряда батарей перемычку 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«КС» 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>необходимо установить в положение 1-2.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дежурном режиме питание оповещателя осуществляется поочередно от двух батарей. После разряда основной батареи 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B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>1 при работе оповещателя в дежурном режиме не более одного месяца ресурса резервной батареи достаточно для обеспечения трансляции тревожного оповещения не менее трех часов.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ВНИМАНИЕ! После разряда любой из батарей питания обязательно произвести замену обеих батарей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ри замене необходимо выключить питание оповещателя – установить оба движка выключателя питания «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A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» в положение «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OFF</w:t>
                      </w:r>
                      <w:r w:rsidRPr="00E444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».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разряде основной батареи оповещатель периодически посылает на прибор управления сигнал о разряде батареи. Такой же сигнал передается и в случае отсутствия одной из батарей или при неправильной их установке (переполюсовки).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>Перевод оповещателя в режим тревожного оповещения производится по сигналу 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ибора управления с задержкой 16 секунд. Все оповещатели системы начинают оповещение синхронно.</w:t>
                      </w:r>
                    </w:p>
                    <w:p w:rsid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тревожном режиме все оповещатели звучат непрерывно.</w:t>
                      </w:r>
                    </w:p>
                    <w:p w:rsidR="00FF4A36" w:rsidRPr="00E44445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ительность одного цикл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тестового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повещения составляет 14 секунд (8секунд – оповещение, 6 секунд – пауза), оповещение циклически повторяется до тех пор, пока имеется сигнал от прибора управления.</w:t>
                      </w:r>
                    </w:p>
                    <w:p w:rsidR="00FF4A36" w:rsidRPr="00050491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осле снятия сигнала оповещения оповещатели завершат начатый цикл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звуков</w:t>
                      </w:r>
                      <w:r w:rsidRPr="00E444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го оповещения и </w:t>
                      </w:r>
                      <w:r w:rsidRPr="00050491">
                        <w:rPr>
                          <w:rFonts w:ascii="Arial" w:hAnsi="Arial" w:cs="Arial"/>
                          <w:sz w:val="18"/>
                          <w:szCs w:val="18"/>
                        </w:rPr>
                        <w:t>перейдут в дежурный режим.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FF4A36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3073" w:rsidRPr="00FF4A36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" w:hAnsi="Arial" w:cs="Arial"/>
                          <w:sz w:val="20"/>
                        </w:rPr>
                      </w:pPr>
                      <w:r w:rsidRPr="00264CAC">
                        <w:rPr>
                          <w:rFonts w:ascii="Arial" w:hAnsi="Arial" w:cs="Arial"/>
                          <w:sz w:val="18"/>
                          <w:szCs w:val="18"/>
                        </w:rPr>
                        <w:t>Дополнительную информацию смотри на сайте</w:t>
                      </w:r>
                      <w:r w:rsidRPr="00FF4A3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www.eltech-service.ru</w:t>
                      </w:r>
                    </w:p>
                    <w:p w:rsidR="00FF4A36" w:rsidRDefault="000339F7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FF4A36" w:rsidRPr="00FF4A36" w:rsidRDefault="00FF4A36" w:rsidP="00FF4A36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  <w:r w:rsidRPr="00FF4A36">
                        <w:rPr>
                          <w:rFonts w:ascii="Arial" w:eastAsia="Times New Roman" w:hAnsi="Arial" w:cs="Arial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</w:t>
                      </w:r>
                      <w:r w:rsidR="00264CAC" w:rsidRPr="00BF775B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(8452)</w:t>
                      </w:r>
                      <w:r w:rsidR="00264CAC" w:rsidRPr="00BF775B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264CAC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74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00</w:t>
                      </w:r>
                      <w:r w:rsidR="00264CAC" w:rsidRPr="00BF775B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40</w:t>
                      </w: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2603B" w:rsidRPr="00FF4A36" w:rsidRDefault="000339F7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2603B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видетельство о приемке</w:t>
                      </w:r>
                    </w:p>
                    <w:p w:rsidR="0092603B" w:rsidRPr="00FF4A36" w:rsidRDefault="0092603B" w:rsidP="009260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повещатель 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-</w:t>
                      </w:r>
                      <w:r w:rsidR="00FF4A36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Р-ЗО</w:t>
                      </w:r>
                      <w:r w:rsid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№______</w:t>
                      </w:r>
                      <w:r w:rsidR="00FC3C29"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____, дата изгот</w:t>
                      </w:r>
                      <w:r w:rsidR="00BF775B">
                        <w:rPr>
                          <w:rFonts w:ascii="Arial" w:hAnsi="Arial" w:cs="Arial"/>
                          <w:sz w:val="16"/>
                          <w:szCs w:val="16"/>
                        </w:rPr>
                        <w:t>овления</w:t>
                      </w:r>
                      <w:r w:rsidRPr="00FF4A3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804C5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ИЮНЬ</w:t>
                      </w:r>
                      <w:bookmarkStart w:id="1" w:name="_GoBack"/>
                      <w:bookmarkEnd w:id="1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 2022г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инят ОТК</w:t>
                      </w:r>
                    </w:p>
                    <w:p w:rsidR="00AF0A97" w:rsidRPr="00FF4A36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FF4A3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F03073" w:rsidRPr="00FF4A36" w:rsidRDefault="00F03073" w:rsidP="00AF0A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9B68F8" w:rsidRDefault="009B68F8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264CAC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264CAC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роизведено в России</w:t>
                      </w:r>
                    </w:p>
                    <w:p w:rsidR="00F03073" w:rsidRPr="00264CAC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264CAC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П Раченков Александр Викторович</w:t>
                      </w:r>
                    </w:p>
                    <w:p w:rsidR="00F03073" w:rsidRPr="00264CAC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264CAC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F03073" w:rsidRPr="00264CAC" w:rsidRDefault="005C4444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Соответствуе</w:t>
                      </w:r>
                      <w:r w:rsidR="00F03073" w:rsidRPr="00264CAC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т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РАДИОКАНАЛЬНЫЙ ЗВУКОВОЙ ОПОВЕЩАТЕЛЬ </w:t>
                            </w:r>
                          </w:p>
                          <w:p w:rsidR="00FF4A36" w:rsidRP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С-Р-ЗО</w:t>
                            </w:r>
                          </w:p>
                          <w:p w:rsidR="00C04B80" w:rsidRPr="00FF4A36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Pr="00FF4A36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BF775B" w:rsidRDefault="00BF775B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F775B">
                              <w:rPr>
                                <w:rFonts w:ascii="Arial Narrow" w:eastAsia="Calibri" w:hAnsi="Arial Narrow" w:cs="Arial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  <w:t>ОКПД 2  26.30.50.114</w:t>
                            </w:r>
                            <w:r w:rsidRPr="00BF775B">
                              <w:rPr>
                                <w:rFonts w:ascii="Arial Narrow" w:eastAsia="Calibri" w:hAnsi="Arial Narrow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Calibri" w:hAnsi="Arial Narrow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 w:rsidRPr="00BF775B">
                              <w:rPr>
                                <w:rFonts w:ascii="Arial Narrow" w:eastAsia="Calibri" w:hAnsi="Arial Narrow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    </w:t>
                            </w:r>
                            <w:r w:rsidR="00C04B80" w:rsidRPr="00BF775B">
                              <w:rPr>
                                <w:rFonts w:ascii="Arial Narrow" w:eastAsia="Calibri" w:hAnsi="Arial Narrow" w:cs="Arial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  <w:t>ТН ВЭД ЕАЭС 8531 10</w:t>
                            </w:r>
                            <w:r w:rsidR="00C04B80" w:rsidRPr="00BF775B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B39E8" w:rsidRPr="00DB39E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ТУ 26.30.50-016-0131524356-2022     RU С-RU.ПБ68.В.01279/22</w:t>
                            </w:r>
                          </w:p>
                          <w:p w:rsidR="00C04B80" w:rsidRPr="00FF4A36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Общие сведения</w:t>
                            </w:r>
                          </w:p>
                          <w:p w:rsid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1. Назначение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диоканальный звуковой оповещатель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-Р-ЗО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далее оповещатель) предназначен для подачи звуковых сигналов в помещениях различного назначения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 предназначен для установки внутри защищаемого объекта и рассчитан на непрерывную круглосуточную работу при температуре окружающего воздуха от минус 10 до плюс 55 градусов по Цельсию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 не предназначен для эксплуатации в условиях воздействия агрессивных сред и во взрывоопасных помещениях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Электропитание оповещателя осуществляется от двух батарей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 установке батарей необходимо соблюдать полярность!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казана на плате)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ри включении питание оповещателя – после установки двух батарей, установить оба движка выключателя питания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 в положение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» одновременно.</w:t>
                            </w:r>
                          </w:p>
                          <w:p w:rsid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2. Общие характеристики оповещателя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аблица 1</w:t>
                            </w:r>
                          </w:p>
                          <w:tbl>
                            <w:tblPr>
                              <w:tblW w:w="7459" w:type="dxa"/>
                              <w:tblInd w:w="108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71"/>
                              <w:gridCol w:w="1088"/>
                            </w:tblGrid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ind w:right="9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  <w:t>-10…+55°С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Относительная влажность воздуха при +40</w:t>
                                  </w:r>
                                  <w:r w:rsidRPr="00FF4A36"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  <w:vertAlign w:val="superscript"/>
                                    </w:rPr>
                                    <w:t>о</w:t>
                                  </w: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3%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Тип источника питания, две батареи напряжением 3,0В и емкостью 1,2А/ч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R123A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лительность непрерывного звукового оповещения при неразряженных  батареях, а также в течение времени не более одного месяца после разряда основной батареи, не менее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 часов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ровень звукового давления на расстоянии 1 м, не менее дБ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есущая частота звуковых сигналов, Гц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лительность работы до разряда батареи, при отсутствии периодических тестовых запусков оповещения, не менее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лет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Излучение мощности РПТУ, не более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мВт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Чувствительность радиоприемного тракта устройства не хуже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,5 мкВ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асса без батарей, не более кг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3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абаритные размеры, м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0х103х47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264CAC" w:rsidP="00FF4A36">
                                  <w:pPr>
                                    <w:spacing w:after="0" w:line="240" w:lineRule="auto"/>
                                    <w:outlineLvl w:val="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тепень защиты оболочки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264CAC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IP</w:t>
                                  </w:r>
                                  <w:r w:rsidR="00FF4A36"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FF4A36" w:rsidRPr="00FF4A36" w:rsidTr="00264CAC"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рок службы, не менее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264C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лет</w:t>
                                  </w:r>
                                </w:p>
                              </w:tc>
                            </w:tr>
                            <w:tr w:rsidR="00FF4A36" w:rsidRPr="00FF4A36" w:rsidTr="00FF4A36">
                              <w:tc>
                                <w:tcPr>
                                  <w:tcW w:w="7459" w:type="dxa"/>
                                  <w:gridSpan w:val="2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3. Органы индикации и управления устройства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ндикатор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L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лужит для контроля качества св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и с прибором управления С-Р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ереключатель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лужит для включения электропитания оповещателя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значение перемычек установленных на печатной плате оповещателя: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КС в положении 2-3 – включен режим контроля связи, в положении 1-2 – отключен режим контроля связи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и Ч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Ч2 в положении 1-2 – выбрана частотная литера №1 (433,15 и 434,03 МГц)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Ч1 в положении 2-3, Ч2 в положении 1-2 – выбрана частотная литера №2 (433,37 и 434,25 МГц)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Ч1 в положении 1-2, Ч2 в положении 2-3 – выбрана частотная литера №3 (433,59 и 434,47 МГц)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и Ч1и Ч2 в положении 2-3 – выбрана частотная литера №4 (433,81 и 434,69 МГц).</w:t>
                            </w: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РАДИОКАНАЛЬНЫЙ ЗВУКОВОЙ ОПОВЕЩАТЕЛЬ </w:t>
                      </w:r>
                    </w:p>
                    <w:p w:rsidR="00FF4A36" w:rsidRP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С-Р-ЗО</w:t>
                      </w:r>
                    </w:p>
                    <w:p w:rsidR="00C04B80" w:rsidRPr="00FF4A36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Pr="00FF4A36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BF775B" w:rsidRDefault="00BF775B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F775B">
                        <w:rPr>
                          <w:rFonts w:ascii="Arial Narrow" w:eastAsia="Calibri" w:hAnsi="Arial Narrow" w:cs="Arial"/>
                          <w:snapToGrid/>
                          <w:sz w:val="16"/>
                          <w:szCs w:val="16"/>
                          <w:lang w:eastAsia="en-US"/>
                        </w:rPr>
                        <w:t>ОКПД 2  26.30.50.114</w:t>
                      </w:r>
                      <w:r w:rsidRPr="00BF775B">
                        <w:rPr>
                          <w:rFonts w:ascii="Arial Narrow" w:eastAsia="Calibri" w:hAnsi="Arial Narrow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Arial Narrow" w:eastAsia="Calibri" w:hAnsi="Arial Narrow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 </w:t>
                      </w:r>
                      <w:r w:rsidRPr="00BF775B">
                        <w:rPr>
                          <w:rFonts w:ascii="Arial Narrow" w:eastAsia="Calibri" w:hAnsi="Arial Narrow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    </w:t>
                      </w:r>
                      <w:r w:rsidR="00C04B80" w:rsidRPr="00BF775B">
                        <w:rPr>
                          <w:rFonts w:ascii="Arial Narrow" w:eastAsia="Calibri" w:hAnsi="Arial Narrow" w:cs="Arial"/>
                          <w:snapToGrid/>
                          <w:sz w:val="16"/>
                          <w:szCs w:val="16"/>
                          <w:lang w:eastAsia="en-US"/>
                        </w:rPr>
                        <w:t>ТН ВЭД ЕАЭС 8531 10</w:t>
                      </w:r>
                      <w:r w:rsidR="00C04B80" w:rsidRPr="00BF775B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</w:t>
                      </w:r>
                      <w:r w:rsidR="00DB39E8" w:rsidRPr="00DB39E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ТУ 26.30.50-016-0131524356-2022     RU С-RU.ПБ68.В.01279/22</w:t>
                      </w:r>
                    </w:p>
                    <w:p w:rsidR="00C04B80" w:rsidRPr="00FF4A36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</w:pP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 Общие сведения</w:t>
                      </w:r>
                    </w:p>
                    <w:p w:rsid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1. Назначение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адиоканальный звуковой оповещатель 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-Р-ЗО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далее оповещатель) предназначен для подачи звуковых сигналов в помещениях различного назначения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 предназначен для установки внутри защищаемого объекта и рассчитан на непрерывную круглосуточную работу при температуре окружающего воздуха от минус 10 до плюс 55 градусов по Цельсию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 не предназначен для эксплуатации в условиях воздействия агрессивных сред и во взрывоопасных помещениях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Электропитание оповещателя осуществляется от двух батарей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R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123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 установке батарей необходимо соблюдать полярность!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(указана на плате)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ри включении питание оповещателя – после установки двух батарей, установить оба движка выключателя питания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 в положение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N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» одновременно.</w:t>
                      </w:r>
                    </w:p>
                    <w:p w:rsid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2. Общие характеристики оповещателя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Таблица 1</w:t>
                      </w:r>
                    </w:p>
                    <w:tbl>
                      <w:tblPr>
                        <w:tblW w:w="7459" w:type="dxa"/>
                        <w:tblInd w:w="108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71"/>
                        <w:gridCol w:w="1088"/>
                      </w:tblGrid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-10…+55°С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носительная влажность воздуха при +40</w:t>
                            </w:r>
                            <w:r w:rsidRPr="00FF4A36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  <w:vertAlign w:val="superscript"/>
                              </w:rPr>
                              <w:t>о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%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ип источника питания, две батареи напряжением 3,0В и емкостью 1,2А/ч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123A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непрерывного звукового оповещения при неразряженных  батареях, а также в течение времени не более одного месяца после разряда основной батареи, не менее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часов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ровень звукового давления на расстоянии 1 м, не менее дБ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5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сущая частота звуковых сигналов, Гц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0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работы до разряда батареи, при отсутствии периодических тестовых запусков оповещения, не менее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лет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злучение мощности РПТУ, не более 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мВт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Чувствительность радиоприемного тракта устройства не хуже 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5 мкВ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сса без батарей, не более кг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3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абаритные размеры, мм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0х103х47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264CAC" w:rsidP="00FF4A36">
                            <w:pPr>
                              <w:spacing w:after="0" w:line="240" w:lineRule="auto"/>
                              <w:outlineLvl w:val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защиты оболочки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264CAC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P</w:t>
                            </w:r>
                            <w:r w:rsidR="00FF4A36"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</w:tr>
                      <w:tr w:rsidR="00FF4A36" w:rsidRPr="00FF4A36" w:rsidTr="00264CAC"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рок службы, не менее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264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лет</w:t>
                            </w:r>
                          </w:p>
                        </w:tc>
                      </w:tr>
                      <w:tr w:rsidR="00FF4A36" w:rsidRPr="00FF4A36" w:rsidTr="00FF4A36">
                        <w:tc>
                          <w:tcPr>
                            <w:tcW w:w="7459" w:type="dxa"/>
                            <w:gridSpan w:val="2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3. Органы индикации и управления устройства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ндикатор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L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лужит для контроля качества св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и с прибором управления С-Р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ереключатель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лужит для включения электропитания оповещателя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Назначение перемычек установленных на печатной плате оповещателя: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КС в положении 2-3 – включен режим контроля связи, в положении 1-2 – отключен режим контроля связи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и Ч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и Ч2 в положении 1-2 – выбрана частотная литера №1 (433,15 и 434,03 МГц)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Ч1 в положении 2-3, Ч2 в положении 1-2 – выбрана частотная литера №2 (433,37 и 434,25 МГц)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Ч1 в положении 1-2, Ч2 в положении 2-3 – выбрана частотная литера №3 (433,59 и 434,47 МГц)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и Ч1и Ч2 в положении 2-3 – выбрана частотная литера №4 (433,81 и 434,69 МГц).</w:t>
                      </w: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469A2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C2FA1"/>
    <w:rsid w:val="001E2B06"/>
    <w:rsid w:val="001E767E"/>
    <w:rsid w:val="001F27BE"/>
    <w:rsid w:val="00213A56"/>
    <w:rsid w:val="002252E4"/>
    <w:rsid w:val="00243A95"/>
    <w:rsid w:val="00264CAC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A6720"/>
    <w:rsid w:val="005B04AC"/>
    <w:rsid w:val="005B06C9"/>
    <w:rsid w:val="005C162F"/>
    <w:rsid w:val="005C4444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804C5E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B4342"/>
    <w:rsid w:val="00BD6E85"/>
    <w:rsid w:val="00BE1398"/>
    <w:rsid w:val="00BF432B"/>
    <w:rsid w:val="00BF775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39E8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A9D0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9596-9E30-4B3B-A255-6DB0A97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7</cp:revision>
  <cp:lastPrinted>2022-05-07T07:51:00Z</cp:lastPrinted>
  <dcterms:created xsi:type="dcterms:W3CDTF">2022-05-16T10:09:00Z</dcterms:created>
  <dcterms:modified xsi:type="dcterms:W3CDTF">2022-09-23T08:48:00Z</dcterms:modified>
</cp:coreProperties>
</file>